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CC794A" w14:paraId="71F1EDF4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29A9CB88" w14:textId="77777777" w:rsidR="00CC794A" w:rsidRDefault="00957AC9">
                <w:pPr>
                  <w:pStyle w:val="1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CC794A" w14:paraId="3D77B56C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6942A9C4" w14:textId="41EF44F4" w:rsidR="00CC794A" w:rsidRDefault="00146875">
                <w:pPr>
                  <w:pStyle w:val="10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146875">
                  <w:rPr>
                    <w:rFonts w:asciiTheme="majorHAnsi" w:eastAsiaTheme="majorEastAsia" w:hAnsiTheme="majorHAnsi" w:cstheme="majorBidi"/>
                    <w:b/>
                    <w:sz w:val="56"/>
                    <w:szCs w:val="56"/>
                  </w:rPr>
                  <w:t>《</w:t>
                </w:r>
                <w:r w:rsidRPr="00146875">
                  <w:rPr>
                    <w:rFonts w:asciiTheme="majorHAnsi" w:eastAsiaTheme="majorEastAsia" w:hAnsiTheme="majorHAnsi" w:cstheme="majorBidi" w:hint="eastAsia"/>
                    <w:b/>
                    <w:sz w:val="56"/>
                    <w:szCs w:val="56"/>
                  </w:rPr>
                  <w:t>数据结构与算法》实验报告</w:t>
                </w:r>
              </w:p>
            </w:tc>
          </w:sdtContent>
        </w:sdt>
      </w:tr>
      <w:tr w:rsidR="00CC794A" w14:paraId="6F73D065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3477B552" w14:textId="77777777" w:rsidR="00CC794A" w:rsidRDefault="00CC794A">
            <w:pPr>
              <w:pStyle w:val="10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CC794A" w14:paraId="6048D2EB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490EA914" w14:textId="70DB7F23" w:rsidR="00CC794A" w:rsidRDefault="00957AC9">
            <w:pPr>
              <w:pStyle w:val="10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实验</w:t>
            </w:r>
            <w:r w:rsidR="00504DAF">
              <w:rPr>
                <w:rFonts w:hint="eastAsia"/>
                <w:sz w:val="36"/>
              </w:rPr>
              <w:t>五</w:t>
            </w:r>
          </w:p>
          <w:p w14:paraId="52793DCE" w14:textId="054F9F15" w:rsidR="00CC794A" w:rsidRDefault="00244155">
            <w:pPr>
              <w:pStyle w:val="10"/>
              <w:jc w:val="center"/>
              <w:rPr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504DAF" w:rsidRPr="00504DAF">
                  <w:rPr>
                    <w:rFonts w:asciiTheme="majorHAnsi" w:eastAsiaTheme="majorEastAsia" w:hAnsiTheme="majorHAnsi" w:cstheme="majorBidi" w:hint="eastAsia"/>
                    <w:color w:val="000000" w:themeColor="text1"/>
                    <w:sz w:val="36"/>
                    <w:szCs w:val="44"/>
                  </w:rPr>
                  <w:t>排序、查找及其应用</w:t>
                </w:r>
              </w:sdtContent>
            </w:sdt>
          </w:p>
          <w:p w14:paraId="1044E400" w14:textId="77777777" w:rsidR="00CC794A" w:rsidRDefault="00CC794A">
            <w:pPr>
              <w:pStyle w:val="10"/>
              <w:jc w:val="center"/>
            </w:pPr>
          </w:p>
          <w:p w14:paraId="3DEB9783" w14:textId="77777777" w:rsidR="00CC794A" w:rsidRDefault="00CC794A">
            <w:pPr>
              <w:pStyle w:val="10"/>
              <w:jc w:val="center"/>
            </w:pPr>
          </w:p>
          <w:p w14:paraId="12204952" w14:textId="77777777" w:rsidR="00CC794A" w:rsidRDefault="00CC794A">
            <w:pPr>
              <w:pStyle w:val="10"/>
              <w:jc w:val="center"/>
            </w:pPr>
          </w:p>
          <w:p w14:paraId="7BA98243" w14:textId="77777777" w:rsidR="00CC794A" w:rsidRDefault="00CC794A">
            <w:pPr>
              <w:pStyle w:val="10"/>
              <w:jc w:val="center"/>
            </w:pPr>
          </w:p>
          <w:p w14:paraId="30F73C60" w14:textId="77777777" w:rsidR="00CC794A" w:rsidRDefault="00CC794A">
            <w:pPr>
              <w:pStyle w:val="10"/>
              <w:jc w:val="center"/>
            </w:pPr>
          </w:p>
          <w:p w14:paraId="17D4086B" w14:textId="77777777" w:rsidR="00CC794A" w:rsidRDefault="00CC794A">
            <w:pPr>
              <w:pStyle w:val="10"/>
              <w:jc w:val="center"/>
            </w:pPr>
          </w:p>
          <w:p w14:paraId="3C53A6AC" w14:textId="77777777" w:rsidR="00CC794A" w:rsidRDefault="00CC794A">
            <w:pPr>
              <w:pStyle w:val="10"/>
              <w:jc w:val="center"/>
            </w:pPr>
          </w:p>
          <w:p w14:paraId="702DD7FE" w14:textId="77777777" w:rsidR="00CC794A" w:rsidRDefault="00CC794A">
            <w:pPr>
              <w:pStyle w:val="10"/>
              <w:jc w:val="center"/>
            </w:pPr>
          </w:p>
          <w:p w14:paraId="29C41E5D" w14:textId="77777777" w:rsidR="00CC794A" w:rsidRDefault="00CC794A">
            <w:pPr>
              <w:pStyle w:val="10"/>
              <w:jc w:val="center"/>
            </w:pPr>
          </w:p>
          <w:p w14:paraId="63CDAF9F" w14:textId="77777777" w:rsidR="00CC794A" w:rsidRDefault="00CC794A">
            <w:pPr>
              <w:pStyle w:val="10"/>
              <w:jc w:val="center"/>
            </w:pPr>
          </w:p>
          <w:p w14:paraId="64D75ECB" w14:textId="58352FE3" w:rsidR="00CC794A" w:rsidRDefault="00957AC9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 w:rsidR="003E0A00"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</w:t>
            </w:r>
            <w:r w:rsidR="003E0A00"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机电工程与自动化学院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</w:t>
            </w:r>
          </w:p>
          <w:tbl>
            <w:tblPr>
              <w:tblStyle w:val="a8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CC794A" w14:paraId="20EA1053" w14:textId="77777777">
              <w:tc>
                <w:tcPr>
                  <w:tcW w:w="2376" w:type="dxa"/>
                </w:tcPr>
                <w:p w14:paraId="355C9180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3B46A9BA" w14:textId="77777777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XXX          </w:t>
                  </w:r>
                </w:p>
              </w:tc>
            </w:tr>
            <w:tr w:rsidR="00CC794A" w14:paraId="7301F587" w14:textId="77777777">
              <w:tc>
                <w:tcPr>
                  <w:tcW w:w="2376" w:type="dxa"/>
                </w:tcPr>
                <w:p w14:paraId="4E810C21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7BB2EDF" w14:textId="77777777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XXXXXXXXX      </w:t>
                  </w:r>
                </w:p>
              </w:tc>
            </w:tr>
            <w:tr w:rsidR="00CC794A" w14:paraId="30B81355" w14:textId="77777777">
              <w:tc>
                <w:tcPr>
                  <w:tcW w:w="2376" w:type="dxa"/>
                </w:tcPr>
                <w:p w14:paraId="2D35380D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6DB415E0" w14:textId="7CA3E66F" w:rsidR="00CC794A" w:rsidRDefault="00957AC9" w:rsidP="003E0A00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3E0A00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3E0A00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 w:rsidR="003E0A00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自动化</w:t>
                  </w:r>
                  <w:r w:rsidR="003E0A00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3E0A00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CC794A" w14:paraId="4E8407B8" w14:textId="77777777">
              <w:trPr>
                <w:trHeight w:val="651"/>
              </w:trPr>
              <w:tc>
                <w:tcPr>
                  <w:tcW w:w="2376" w:type="dxa"/>
                </w:tcPr>
                <w:p w14:paraId="20CA7F85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138ACA6A" w14:textId="1BF72AFE" w:rsidR="00CC794A" w:rsidRDefault="00957AC9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3E0A00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2021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xx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3E0A00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xx       </w:t>
                  </w:r>
                </w:p>
              </w:tc>
            </w:tr>
          </w:tbl>
          <w:p w14:paraId="3A28F510" w14:textId="77777777" w:rsidR="00CC794A" w:rsidRDefault="00CC794A">
            <w:pPr>
              <w:pStyle w:val="10"/>
              <w:jc w:val="center"/>
            </w:pPr>
          </w:p>
          <w:p w14:paraId="504E2AC6" w14:textId="77777777" w:rsidR="00CC794A" w:rsidRDefault="00CC794A">
            <w:pPr>
              <w:pStyle w:val="10"/>
              <w:jc w:val="center"/>
            </w:pPr>
          </w:p>
          <w:p w14:paraId="61CBBE1A" w14:textId="77777777" w:rsidR="00CC794A" w:rsidRDefault="00CC794A">
            <w:pPr>
              <w:pStyle w:val="10"/>
              <w:jc w:val="both"/>
            </w:pPr>
          </w:p>
        </w:tc>
      </w:tr>
    </w:tbl>
    <w:p w14:paraId="2D24A04B" w14:textId="77777777" w:rsidR="00CC794A" w:rsidRDefault="00957AC9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一、问题分析</w:t>
      </w:r>
      <w:bookmarkStart w:id="0" w:name="_GoBack"/>
      <w:bookmarkEnd w:id="0"/>
    </w:p>
    <w:p w14:paraId="712622ED" w14:textId="77777777" w:rsidR="00CC794A" w:rsidRDefault="00957AC9">
      <w:pPr>
        <w:ind w:firstLineChars="0" w:firstLine="420"/>
      </w:pPr>
      <w:r>
        <w:rPr>
          <w:rFonts w:ascii="微软雅黑" w:eastAsia="微软雅黑" w:hAnsi="微软雅黑" w:cs="微软雅黑" w:hint="eastAsia"/>
        </w:rPr>
        <w:t>将原题要解决的问题转换成用计算机要解决的问题。</w:t>
      </w:r>
    </w:p>
    <w:p w14:paraId="5F16DB73" w14:textId="77777777" w:rsidR="00CC794A" w:rsidRDefault="00957AC9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二、详细设计</w:t>
      </w:r>
    </w:p>
    <w:p w14:paraId="0AEDC6A3" w14:textId="77777777" w:rsidR="00CC794A" w:rsidRDefault="00957AC9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1 设计思想</w:t>
      </w:r>
    </w:p>
    <w:p w14:paraId="5EEA185B" w14:textId="77777777" w:rsidR="00CC794A" w:rsidRDefault="00957AC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自然语言描述解决问题的方案 。</w:t>
      </w:r>
    </w:p>
    <w:p w14:paraId="55B53D4A" w14:textId="77777777" w:rsidR="00CC794A" w:rsidRDefault="00957AC9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2 存储结构及操作</w:t>
      </w:r>
    </w:p>
    <w:p w14:paraId="24FD1EBE" w14:textId="77777777" w:rsidR="00CC794A" w:rsidRDefault="00957AC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1) 存储结构（一般为自定义的数据类型，比如单链表，栈等。）</w:t>
      </w:r>
    </w:p>
    <w:p w14:paraId="1D913737" w14:textId="77777777" w:rsidR="00CC794A" w:rsidRDefault="00957AC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2) 涉及的操作（一般为自定义函数，可不写过程，但要注明该函数的含义。）</w:t>
      </w:r>
    </w:p>
    <w:p w14:paraId="67000ACD" w14:textId="77777777" w:rsidR="00CC794A" w:rsidRDefault="00957AC9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3 程序整体流程</w:t>
      </w:r>
    </w:p>
    <w:p w14:paraId="07AB41CD" w14:textId="77777777" w:rsidR="00CC794A" w:rsidRDefault="00957AC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画出整体流程，及核心算法流程。</w:t>
      </w:r>
    </w:p>
    <w:p w14:paraId="50081B74" w14:textId="77777777" w:rsidR="00CC794A" w:rsidRDefault="00957AC9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三、用户手册</w:t>
      </w:r>
    </w:p>
    <w:p w14:paraId="62122401" w14:textId="77777777" w:rsidR="00CC794A" w:rsidRDefault="00957AC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：(1)输入数据的方式；(2)实现各种功能的操作方式等。</w:t>
      </w:r>
    </w:p>
    <w:p w14:paraId="6CFC25A8" w14:textId="77777777" w:rsidR="00CC794A" w:rsidRDefault="00957AC9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四、结果</w:t>
      </w:r>
    </w:p>
    <w:p w14:paraId="203DA26F" w14:textId="77777777" w:rsidR="00CC794A" w:rsidRDefault="00957AC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程序正确运行的结果截图。</w:t>
      </w:r>
    </w:p>
    <w:p w14:paraId="778D2E4C" w14:textId="77777777" w:rsidR="00CC794A" w:rsidRDefault="00957AC9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五、总结</w:t>
      </w:r>
    </w:p>
    <w:p w14:paraId="7E361FBA" w14:textId="77777777" w:rsidR="00CC794A" w:rsidRDefault="00957AC9">
      <w:pPr>
        <w:ind w:firstLineChars="0" w:firstLine="420"/>
        <w:rPr>
          <w:rFonts w:ascii="宋体" w:hAnsi="宋体"/>
        </w:rPr>
      </w:pPr>
      <w:r>
        <w:rPr>
          <w:rFonts w:ascii="微软雅黑" w:eastAsia="微软雅黑" w:hAnsi="微软雅黑" w:cs="微软雅黑" w:hint="eastAsia"/>
        </w:rPr>
        <w:t>该实验涉及到的数据结构和算法，以及遇到的问题和收获。</w:t>
      </w:r>
    </w:p>
    <w:p w14:paraId="7D6C282A" w14:textId="77777777" w:rsidR="00CC794A" w:rsidRDefault="00CC794A">
      <w:pPr>
        <w:ind w:firstLineChars="0" w:firstLine="420"/>
        <w:rPr>
          <w:rFonts w:ascii="微软雅黑" w:eastAsia="微软雅黑" w:hAnsi="微软雅黑" w:cs="微软雅黑"/>
        </w:rPr>
      </w:pPr>
    </w:p>
    <w:sectPr w:rsidR="00CC79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00E34" w14:textId="77777777" w:rsidR="00244155" w:rsidRDefault="00244155">
      <w:pPr>
        <w:spacing w:line="240" w:lineRule="auto"/>
        <w:ind w:firstLine="480"/>
      </w:pPr>
      <w:r>
        <w:separator/>
      </w:r>
    </w:p>
  </w:endnote>
  <w:endnote w:type="continuationSeparator" w:id="0">
    <w:p w14:paraId="165E6461" w14:textId="77777777" w:rsidR="00244155" w:rsidRDefault="0024415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5B3E6" w14:textId="77777777" w:rsidR="00CC794A" w:rsidRDefault="00CC794A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8492116"/>
    </w:sdtPr>
    <w:sdtEndPr/>
    <w:sdtContent>
      <w:p w14:paraId="4CD0DBA4" w14:textId="77777777" w:rsidR="00CC794A" w:rsidRDefault="00957AC9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875" w:rsidRPr="00146875">
          <w:rPr>
            <w:noProof/>
            <w:lang w:val="zh-CN"/>
          </w:rPr>
          <w:t>1</w:t>
        </w:r>
        <w:r>
          <w:fldChar w:fldCharType="end"/>
        </w:r>
      </w:p>
    </w:sdtContent>
  </w:sdt>
  <w:p w14:paraId="0386F647" w14:textId="77777777" w:rsidR="00CC794A" w:rsidRDefault="00CC794A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552AA" w14:textId="77777777" w:rsidR="00CC794A" w:rsidRDefault="00CC794A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F5435" w14:textId="77777777" w:rsidR="00244155" w:rsidRDefault="00244155">
      <w:pPr>
        <w:spacing w:line="240" w:lineRule="auto"/>
        <w:ind w:firstLine="480"/>
      </w:pPr>
      <w:r>
        <w:separator/>
      </w:r>
    </w:p>
  </w:footnote>
  <w:footnote w:type="continuationSeparator" w:id="0">
    <w:p w14:paraId="5D68D4AF" w14:textId="77777777" w:rsidR="00244155" w:rsidRDefault="0024415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D7A1F" w14:textId="77777777" w:rsidR="00CC794A" w:rsidRDefault="00CC794A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2026F" w14:textId="42083A6B" w:rsidR="00CC794A" w:rsidRDefault="00957AC9">
    <w:pPr>
      <w:pStyle w:val="a5"/>
      <w:ind w:firstLine="360"/>
    </w:pPr>
    <w:r>
      <w:rPr>
        <w:rFonts w:hint="eastAsia"/>
      </w:rPr>
      <w:t>《数据结构</w:t>
    </w:r>
    <w:r w:rsidR="003E0A00">
      <w:rPr>
        <w:rFonts w:hint="eastAsia"/>
      </w:rPr>
      <w:t>与算法</w:t>
    </w:r>
    <w:r>
      <w:rPr>
        <w:rFonts w:hint="eastAsia"/>
      </w:rPr>
      <w:t>》实验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2D0DA" w14:textId="77777777" w:rsidR="00CC794A" w:rsidRDefault="00CC794A">
    <w:pPr>
      <w:ind w:left="480"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47"/>
    <w:rsid w:val="00032947"/>
    <w:rsid w:val="00037DCA"/>
    <w:rsid w:val="000A262F"/>
    <w:rsid w:val="00123E23"/>
    <w:rsid w:val="00131687"/>
    <w:rsid w:val="00146875"/>
    <w:rsid w:val="0015625F"/>
    <w:rsid w:val="001A5D68"/>
    <w:rsid w:val="001A779C"/>
    <w:rsid w:val="001F6F45"/>
    <w:rsid w:val="00244155"/>
    <w:rsid w:val="003E0A00"/>
    <w:rsid w:val="003F5B67"/>
    <w:rsid w:val="004066ED"/>
    <w:rsid w:val="0044796F"/>
    <w:rsid w:val="00500B52"/>
    <w:rsid w:val="00504DAF"/>
    <w:rsid w:val="005501F8"/>
    <w:rsid w:val="00575F34"/>
    <w:rsid w:val="00700429"/>
    <w:rsid w:val="00775607"/>
    <w:rsid w:val="0082666D"/>
    <w:rsid w:val="00887250"/>
    <w:rsid w:val="00901954"/>
    <w:rsid w:val="00921671"/>
    <w:rsid w:val="00957AC9"/>
    <w:rsid w:val="00A85031"/>
    <w:rsid w:val="00B20529"/>
    <w:rsid w:val="00CC794A"/>
    <w:rsid w:val="00DB3C40"/>
    <w:rsid w:val="00DC407F"/>
    <w:rsid w:val="00EC51F9"/>
    <w:rsid w:val="00F53860"/>
    <w:rsid w:val="00FD275E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7DD18"/>
  <w15:docId w15:val="{15CFE2DC-D7A8-48EF-9595-718A948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Char3">
    <w:name w:val="标题 Char"/>
    <w:basedOn w:val="a0"/>
    <w:link w:val="a7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0">
    <w:name w:val="无间隔1"/>
    <w:link w:val="Char4"/>
    <w:uiPriority w:val="1"/>
    <w:qFormat/>
    <w:rPr>
      <w:sz w:val="22"/>
      <w:szCs w:val="22"/>
    </w:rPr>
  </w:style>
  <w:style w:type="character" w:customStyle="1" w:styleId="Char4">
    <w:name w:val="无间隔 Char"/>
    <w:basedOn w:val="a0"/>
    <w:link w:val="10"/>
    <w:uiPriority w:val="1"/>
    <w:qFormat/>
    <w:rPr>
      <w:kern w:val="0"/>
      <w:sz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1C1861" w:rsidRDefault="0087258B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1C1861" w:rsidRDefault="0087258B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1C1861" w:rsidRDefault="0087258B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97"/>
    <w:rsid w:val="001C1861"/>
    <w:rsid w:val="00287992"/>
    <w:rsid w:val="00346508"/>
    <w:rsid w:val="003D5C2F"/>
    <w:rsid w:val="0048165D"/>
    <w:rsid w:val="0048697E"/>
    <w:rsid w:val="004C5FDE"/>
    <w:rsid w:val="00645997"/>
    <w:rsid w:val="00795B54"/>
    <w:rsid w:val="007E74FC"/>
    <w:rsid w:val="0087258B"/>
    <w:rsid w:val="009F1AD1"/>
    <w:rsid w:val="00B578C0"/>
    <w:rsid w:val="00C952C1"/>
    <w:rsid w:val="00CE27D8"/>
    <w:rsid w:val="00D30875"/>
    <w:rsid w:val="00D44899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2CFDF41F1C71494490700EAA43238C5D">
    <w:name w:val="2CFDF41F1C71494490700EAA43238C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B46737ADC4883BFF97C6334AFCF7A">
    <w:name w:val="BF0B46737ADC4883BFF97C6334AFCF7A"/>
    <w:pPr>
      <w:widowControl w:val="0"/>
      <w:jc w:val="both"/>
    </w:pPr>
    <w:rPr>
      <w:kern w:val="2"/>
      <w:sz w:val="21"/>
      <w:szCs w:val="22"/>
    </w:rPr>
  </w:style>
  <w:style w:type="paragraph" w:customStyle="1" w:styleId="24374B6A3FC74583AF3BD5648EC46A28">
    <w:name w:val="24374B6A3FC74583AF3BD5648EC46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3F8FF04128F45A191AACBEB2B9C10EB">
    <w:name w:val="F3F8FF04128F45A191AACBEB2B9C10E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A4A11B9-0935-4930-BEB6-2FB4F081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4</Characters>
  <Application>Microsoft Office Word</Application>
  <DocSecurity>0</DocSecurity>
  <Lines>3</Lines>
  <Paragraphs>1</Paragraphs>
  <ScaleCrop>false</ScaleCrop>
  <Company>哈尔滨工业大学(深圳)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lenovo</cp:lastModifiedBy>
  <cp:revision>22</cp:revision>
  <dcterms:created xsi:type="dcterms:W3CDTF">2012-09-16T04:14:00Z</dcterms:created>
  <dcterms:modified xsi:type="dcterms:W3CDTF">2021-05-10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